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F094C69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A6744B" w:rsidR="00A6744B">
        <w:t>Joaquim Ignácio Valente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E5323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531FD">
        <w:t>15 de setembro de 202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351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00ECC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93747"/>
    <w:rsid w:val="003F7A6B"/>
    <w:rsid w:val="00430092"/>
    <w:rsid w:val="00433E06"/>
    <w:rsid w:val="00435FF5"/>
    <w:rsid w:val="00442C51"/>
    <w:rsid w:val="004531FD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6744B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34:00Z</dcterms:created>
  <dcterms:modified xsi:type="dcterms:W3CDTF">2023-09-15T18:03:00Z</dcterms:modified>
</cp:coreProperties>
</file>